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94C" w:rsidRDefault="00AE41BE" w:rsidP="00162C1C">
      <w:pPr>
        <w:spacing w:after="18"/>
        <w:rPr>
          <w:rFonts w:ascii="Marianne" w:hAnsi="Mariann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DA277" wp14:editId="7B8EA5D7">
                <wp:simplePos x="0" y="0"/>
                <wp:positionH relativeFrom="column">
                  <wp:posOffset>2822685</wp:posOffset>
                </wp:positionH>
                <wp:positionV relativeFrom="paragraph">
                  <wp:posOffset>-10795</wp:posOffset>
                </wp:positionV>
                <wp:extent cx="3785726" cy="1161737"/>
                <wp:effectExtent l="0" t="0" r="12065" b="698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726" cy="1161737"/>
                        </a:xfrm>
                        <a:prstGeom prst="rect">
                          <a:avLst/>
                        </a:prstGeom>
                        <a:solidFill>
                          <a:srgbClr val="83F5E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917" w:rsidRPr="007F7D7E" w:rsidRDefault="00D90917" w:rsidP="00BF31B4">
                            <w:pPr>
                              <w:spacing w:after="18"/>
                              <w:ind w:left="83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7D7E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nexe </w:t>
                            </w:r>
                            <w:r w:rsidR="00CD693C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7F7D7E" w:rsidRPr="00B91055" w:rsidRDefault="004C1B00" w:rsidP="00721E83">
                            <w:pPr>
                              <w:spacing w:after="18"/>
                              <w:ind w:left="83"/>
                              <w:jc w:val="both"/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721E83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="00CD693C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EPS</w:t>
                            </w:r>
                            <w:r w:rsidR="00CD693C" w:rsidRPr="00B91055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F3670A" w:rsidRPr="00B91055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ON titulaire d’une </w:t>
                            </w:r>
                            <w:r w:rsidR="00CD693C" w:rsidRPr="00B91055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arte professionnelle</w:t>
                            </w:r>
                            <w:r w:rsidR="00CA57A3" w:rsidRPr="00B91055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3670A" w:rsidRPr="00B91055" w:rsidRDefault="004C1B00" w:rsidP="00225E40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721E83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="00F3670A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écurité Routière </w:t>
                            </w:r>
                          </w:p>
                          <w:p w:rsidR="00F3670A" w:rsidRPr="00B91055" w:rsidRDefault="00F3670A" w:rsidP="00225E40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721E83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irque </w:t>
                            </w:r>
                          </w:p>
                          <w:p w:rsidR="007F7D7E" w:rsidRPr="004C1B00" w:rsidRDefault="007F7D7E" w:rsidP="0059313F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721E83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 w:rsidRPr="004C1B00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sique </w:t>
                            </w:r>
                            <w:r w:rsidRPr="004C1B00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CD693C" w:rsidRPr="004C1B00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ON </w:t>
                            </w:r>
                            <w:r w:rsidRPr="004C1B00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itulaire du DU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DA27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22.25pt;margin-top:-.85pt;width:298.1pt;height:9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" fillcolor="#83f5ed" strokeweight=".5pt">
                <v:textbox>
                  <w:txbxContent>
                    <w:p w:rsidR="00D90917" w:rsidRPr="007F7D7E" w:rsidRDefault="00D90917" w:rsidP="00BF31B4">
                      <w:pPr>
                        <w:spacing w:after="18"/>
                        <w:ind w:left="83"/>
                        <w:jc w:val="center"/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</w:pPr>
                      <w:r w:rsidRPr="007F7D7E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 xml:space="preserve">Annexe </w:t>
                      </w:r>
                      <w:r w:rsidR="00CD693C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  <w:p w:rsidR="007F7D7E" w:rsidRPr="00B91055" w:rsidRDefault="004C1B00" w:rsidP="00721E83">
                      <w:pPr>
                        <w:spacing w:after="18"/>
                        <w:ind w:left="83"/>
                        <w:jc w:val="both"/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721E83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="00CD693C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EPS</w:t>
                      </w:r>
                      <w:r w:rsidR="00CD693C" w:rsidRPr="00B91055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(</w:t>
                      </w:r>
                      <w:r w:rsidR="00F3670A" w:rsidRPr="00B91055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NON titulaire d’une </w:t>
                      </w:r>
                      <w:r w:rsidR="00CD693C" w:rsidRPr="00B91055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carte professionnelle</w:t>
                      </w:r>
                      <w:r w:rsidR="00CA57A3" w:rsidRPr="00B91055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:rsidR="00F3670A" w:rsidRPr="00B91055" w:rsidRDefault="004C1B00" w:rsidP="00225E40">
                      <w:pPr>
                        <w:spacing w:after="18"/>
                        <w:ind w:left="83"/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721E83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="00F3670A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Sécurité Routière </w:t>
                      </w:r>
                    </w:p>
                    <w:p w:rsidR="00F3670A" w:rsidRPr="00B91055" w:rsidRDefault="00F3670A" w:rsidP="00225E40">
                      <w:pPr>
                        <w:spacing w:after="18"/>
                        <w:ind w:left="83"/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721E83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Cirque </w:t>
                      </w:r>
                    </w:p>
                    <w:p w:rsidR="007F7D7E" w:rsidRPr="004C1B00" w:rsidRDefault="007F7D7E" w:rsidP="0059313F">
                      <w:pPr>
                        <w:spacing w:after="18"/>
                        <w:ind w:left="83"/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721E83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M</w:t>
                      </w:r>
                      <w:r w:rsidRPr="004C1B00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usique </w:t>
                      </w:r>
                      <w:r w:rsidRPr="004C1B00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CD693C" w:rsidRPr="004C1B00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NON </w:t>
                      </w:r>
                      <w:r w:rsidRPr="004C1B00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titulaire du DUMI)</w:t>
                      </w:r>
                    </w:p>
                  </w:txbxContent>
                </v:textbox>
              </v:shape>
            </w:pict>
          </mc:Fallback>
        </mc:AlternateContent>
      </w:r>
      <w:r w:rsidR="004440B2">
        <w:rPr>
          <w:noProof/>
        </w:rPr>
        <w:drawing>
          <wp:anchor distT="0" distB="0" distL="114300" distR="114300" simplePos="0" relativeHeight="251677696" behindDoc="0" locked="0" layoutInCell="1" allowOverlap="1" wp14:anchorId="01F23AEC" wp14:editId="44CB2515">
            <wp:simplePos x="0" y="0"/>
            <wp:positionH relativeFrom="column">
              <wp:posOffset>-406629</wp:posOffset>
            </wp:positionH>
            <wp:positionV relativeFrom="paragraph">
              <wp:posOffset>239395</wp:posOffset>
            </wp:positionV>
            <wp:extent cx="3078019" cy="611257"/>
            <wp:effectExtent l="0" t="0" r="0" b="0"/>
            <wp:wrapNone/>
            <wp:docPr id="2" name="Image 2" descr="SDJES de Maine-et-Loire (DSDEN) - Formation des Bénévoles Pays de la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JES de Maine-et-Loire (DSDEN) - Formation des Bénévoles Pays de la Loi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94" cy="62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C1C" w:rsidRPr="00D90917" w:rsidRDefault="00162C1C" w:rsidP="00162C1C">
      <w:pPr>
        <w:spacing w:after="18"/>
        <w:rPr>
          <w:rFonts w:ascii="Marianne" w:hAnsi="Marianne"/>
          <w:sz w:val="20"/>
          <w:szCs w:val="20"/>
        </w:rPr>
      </w:pPr>
    </w:p>
    <w:p w:rsidR="006F594C" w:rsidRPr="00D90917" w:rsidRDefault="006F594C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</w:p>
    <w:p w:rsidR="006F594C" w:rsidRPr="00D90917" w:rsidRDefault="006F594C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</w:p>
    <w:p w:rsidR="006F594C" w:rsidRPr="00D90917" w:rsidRDefault="006F594C" w:rsidP="00BF31B4">
      <w:pPr>
        <w:spacing w:after="18"/>
        <w:rPr>
          <w:rFonts w:ascii="Marianne" w:eastAsia="Times New Roman" w:hAnsi="Marianne" w:cs="Times New Roman"/>
          <w:sz w:val="20"/>
          <w:szCs w:val="20"/>
        </w:rPr>
      </w:pPr>
    </w:p>
    <w:p w:rsidR="0059313F" w:rsidRPr="00D90917" w:rsidRDefault="0059313F" w:rsidP="00162C1C">
      <w:pPr>
        <w:spacing w:after="18"/>
        <w:rPr>
          <w:rFonts w:ascii="Marianne" w:hAnsi="Marianne"/>
          <w:sz w:val="20"/>
          <w:szCs w:val="20"/>
        </w:rPr>
      </w:pPr>
    </w:p>
    <w:p w:rsidR="00AE41BE" w:rsidRDefault="00AE41BE" w:rsidP="00721E83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</w:p>
    <w:p w:rsidR="00AE41BE" w:rsidRDefault="00AE41BE" w:rsidP="00721E83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</w:p>
    <w:p w:rsidR="00B91055" w:rsidRDefault="00CA57A3" w:rsidP="00721E83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  <w:r w:rsidRPr="00C72232">
        <w:rPr>
          <w:rFonts w:ascii="Marianne" w:eastAsia="Times New Roman" w:hAnsi="Marianne" w:cs="Times New Roman"/>
          <w:b/>
          <w:bCs/>
          <w:sz w:val="20"/>
          <w:szCs w:val="20"/>
        </w:rPr>
        <w:t xml:space="preserve">DEMANDE </w:t>
      </w:r>
      <w:r>
        <w:rPr>
          <w:rFonts w:ascii="Marianne" w:eastAsia="Times New Roman" w:hAnsi="Marianne" w:cs="Times New Roman"/>
          <w:b/>
          <w:bCs/>
          <w:sz w:val="20"/>
          <w:szCs w:val="20"/>
        </w:rPr>
        <w:t>D’AGRÉMENT</w:t>
      </w:r>
      <w:r w:rsidRPr="00C72232">
        <w:rPr>
          <w:rFonts w:ascii="Marianne" w:eastAsia="Times New Roman" w:hAnsi="Marianne" w:cs="Times New Roman"/>
          <w:b/>
          <w:bCs/>
          <w:sz w:val="20"/>
          <w:szCs w:val="20"/>
        </w:rPr>
        <w:t xml:space="preserve"> POUR </w:t>
      </w:r>
    </w:p>
    <w:p w:rsidR="00CA57A3" w:rsidRPr="00B91055" w:rsidRDefault="00721E83" w:rsidP="00B91055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  <w:r w:rsidRPr="00B91055">
        <w:rPr>
          <w:rFonts w:ascii="Marianne" w:eastAsia="Times New Roman" w:hAnsi="Marianne" w:cs="Times New Roman"/>
          <w:b/>
          <w:bCs/>
          <w:sz w:val="20"/>
          <w:szCs w:val="20"/>
        </w:rPr>
        <w:t>UN INTERVENANT EXT</w:t>
      </w:r>
      <w:r w:rsidR="004440B2">
        <w:rPr>
          <w:rFonts w:ascii="Marianne" w:eastAsia="Times New Roman" w:hAnsi="Marianne" w:cs="Times New Roman"/>
          <w:b/>
          <w:bCs/>
          <w:sz w:val="20"/>
          <w:szCs w:val="20"/>
        </w:rPr>
        <w:t>É</w:t>
      </w:r>
      <w:r w:rsidRPr="00B91055">
        <w:rPr>
          <w:rFonts w:ascii="Marianne" w:eastAsia="Times New Roman" w:hAnsi="Marianne" w:cs="Times New Roman"/>
          <w:b/>
          <w:bCs/>
          <w:sz w:val="20"/>
          <w:szCs w:val="20"/>
        </w:rPr>
        <w:t>RIEUR</w:t>
      </w:r>
      <w:r w:rsidR="00B91055" w:rsidRPr="00B91055">
        <w:rPr>
          <w:rFonts w:ascii="Marianne" w:eastAsia="Times New Roman" w:hAnsi="Marianne" w:cs="Times New Roman"/>
          <w:b/>
          <w:bCs/>
          <w:sz w:val="20"/>
          <w:szCs w:val="20"/>
        </w:rPr>
        <w:t xml:space="preserve"> </w:t>
      </w:r>
      <w:r w:rsidRPr="00B91055">
        <w:rPr>
          <w:rFonts w:ascii="Marianne" w:eastAsia="Times New Roman" w:hAnsi="Marianne" w:cs="Times New Roman"/>
          <w:b/>
          <w:bCs/>
          <w:sz w:val="20"/>
          <w:szCs w:val="20"/>
        </w:rPr>
        <w:t>OU UNE INTERVENANTE EXT</w:t>
      </w:r>
      <w:r w:rsidR="004440B2">
        <w:rPr>
          <w:rFonts w:ascii="Marianne" w:eastAsia="Times New Roman" w:hAnsi="Marianne" w:cs="Times New Roman"/>
          <w:b/>
          <w:bCs/>
          <w:sz w:val="20"/>
          <w:szCs w:val="20"/>
        </w:rPr>
        <w:t>É</w:t>
      </w:r>
      <w:r w:rsidRPr="00B91055">
        <w:rPr>
          <w:rFonts w:ascii="Marianne" w:eastAsia="Times New Roman" w:hAnsi="Marianne" w:cs="Times New Roman"/>
          <w:b/>
          <w:bCs/>
          <w:sz w:val="20"/>
          <w:szCs w:val="20"/>
        </w:rPr>
        <w:t>RIEURE</w:t>
      </w:r>
    </w:p>
    <w:p w:rsidR="00CA57A3" w:rsidRDefault="00CA57A3" w:rsidP="00CA57A3">
      <w:pPr>
        <w:spacing w:after="0"/>
        <w:ind w:left="83"/>
        <w:jc w:val="center"/>
        <w:rPr>
          <w:rFonts w:ascii="Marianne" w:eastAsia="Times New Roman" w:hAnsi="Marianne" w:cs="Times New Roman"/>
          <w:sz w:val="20"/>
          <w:szCs w:val="20"/>
        </w:rPr>
      </w:pPr>
      <w:r w:rsidRPr="00B91055">
        <w:rPr>
          <w:rFonts w:ascii="Marianne" w:eastAsia="Times New Roman" w:hAnsi="Marianne" w:cs="Times New Roman"/>
          <w:sz w:val="20"/>
          <w:szCs w:val="20"/>
        </w:rPr>
        <w:t>Sur temps et lieu scolaire</w:t>
      </w:r>
      <w:r w:rsidR="00721E83" w:rsidRPr="00B91055">
        <w:rPr>
          <w:rFonts w:ascii="Marianne" w:eastAsia="Times New Roman" w:hAnsi="Marianne" w:cs="Times New Roman"/>
          <w:sz w:val="20"/>
          <w:szCs w:val="20"/>
        </w:rPr>
        <w:t>s</w:t>
      </w:r>
    </w:p>
    <w:p w:rsidR="00C847F7" w:rsidRDefault="00C847F7" w:rsidP="00203AAF">
      <w:pPr>
        <w:spacing w:after="0"/>
        <w:ind w:left="83"/>
        <w:jc w:val="center"/>
        <w:rPr>
          <w:rFonts w:ascii="Marianne" w:eastAsia="Times New Roman" w:hAnsi="Marianne" w:cs="Times New Roman"/>
          <w:sz w:val="20"/>
          <w:szCs w:val="20"/>
        </w:rPr>
      </w:pPr>
    </w:p>
    <w:tbl>
      <w:tblPr>
        <w:tblStyle w:val="Grilledutableau"/>
        <w:tblW w:w="10135" w:type="dxa"/>
        <w:tblInd w:w="83" w:type="dxa"/>
        <w:tblLook w:val="04A0" w:firstRow="1" w:lastRow="0" w:firstColumn="1" w:lastColumn="0" w:noHBand="0" w:noVBand="1"/>
      </w:tblPr>
      <w:tblGrid>
        <w:gridCol w:w="5067"/>
        <w:gridCol w:w="5068"/>
      </w:tblGrid>
      <w:tr w:rsidR="00C847F7" w:rsidTr="00BD22E0">
        <w:tc>
          <w:tcPr>
            <w:tcW w:w="10135" w:type="dxa"/>
            <w:gridSpan w:val="2"/>
            <w:shd w:val="clear" w:color="auto" w:fill="83F5ED"/>
          </w:tcPr>
          <w:p w:rsidR="00CA57A3" w:rsidRPr="005C02C5" w:rsidRDefault="00CA57A3" w:rsidP="00CA57A3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 xml:space="preserve">ANNÉE SCOLAIRE </w:t>
            </w:r>
            <w:proofErr w:type="gramStart"/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>20..</w:t>
            </w:r>
            <w:proofErr w:type="gramEnd"/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 xml:space="preserve"> / </w:t>
            </w:r>
            <w:proofErr w:type="gramStart"/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>20..</w:t>
            </w:r>
            <w:proofErr w:type="gramEnd"/>
          </w:p>
          <w:p w:rsidR="00CA57A3" w:rsidRPr="008D1DB7" w:rsidRDefault="00CA57A3" w:rsidP="00CA57A3">
            <w:pPr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127986">
              <w:rPr>
                <w:rFonts w:ascii="Marianne" w:hAnsi="Marianne"/>
                <w:sz w:val="20"/>
                <w:szCs w:val="20"/>
              </w:rPr>
              <w:t>ÉCOLE</w:t>
            </w:r>
            <w:r>
              <w:rPr>
                <w:rFonts w:ascii="Marianne" w:hAnsi="Marianne"/>
                <w:sz w:val="20"/>
                <w:szCs w:val="20"/>
              </w:rPr>
              <w:t> :</w:t>
            </w:r>
            <w:r w:rsidR="004440B2">
              <w:rPr>
                <w:rFonts w:ascii="Marianne" w:hAnsi="Marianne"/>
                <w:sz w:val="20"/>
                <w:szCs w:val="20"/>
              </w:rPr>
              <w:t xml:space="preserve"> …</w:t>
            </w:r>
          </w:p>
          <w:p w:rsidR="00CA57A3" w:rsidRPr="00D13B28" w:rsidRDefault="00CA57A3" w:rsidP="00CA57A3">
            <w:pPr>
              <w:rPr>
                <w:rFonts w:ascii="Marianne" w:eastAsia="Arial" w:hAnsi="Marianne" w:cs="Arial"/>
                <w:b/>
                <w:color w:val="0070C0"/>
                <w:sz w:val="20"/>
                <w:szCs w:val="20"/>
              </w:rPr>
            </w:pPr>
            <w:r w:rsidRPr="008D1DB7">
              <w:rPr>
                <w:rFonts w:ascii="Marianne" w:hAnsi="Marianne"/>
                <w:bCs/>
                <w:sz w:val="20"/>
                <w:szCs w:val="20"/>
              </w:rPr>
              <w:t xml:space="preserve">Mail : </w:t>
            </w:r>
            <w:r w:rsidRPr="00AE41BE">
              <w:rPr>
                <w:rFonts w:ascii="Marianne" w:hAnsi="Marianne"/>
                <w:bCs/>
                <w:color w:val="auto"/>
                <w:sz w:val="20"/>
                <w:szCs w:val="20"/>
              </w:rPr>
              <w:t xml:space="preserve">ce.       </w:t>
            </w:r>
            <w:r w:rsidR="00AE41BE" w:rsidRPr="00AE41BE">
              <w:rPr>
                <w:rFonts w:ascii="Marianne" w:hAnsi="Marianne"/>
                <w:bCs/>
                <w:color w:val="auto"/>
                <w:sz w:val="20"/>
                <w:szCs w:val="20"/>
              </w:rPr>
              <w:t xml:space="preserve">         </w:t>
            </w:r>
            <w:r w:rsidRPr="00AE41BE">
              <w:rPr>
                <w:rFonts w:ascii="Marianne" w:hAnsi="Marianne"/>
                <w:bCs/>
                <w:color w:val="auto"/>
                <w:sz w:val="20"/>
                <w:szCs w:val="20"/>
              </w:rPr>
              <w:t xml:space="preserve">       @ac-nantes.fr</w:t>
            </w:r>
            <w:r w:rsidR="00AE41BE">
              <w:rPr>
                <w:rFonts w:ascii="Marianne" w:hAnsi="Marianne"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8D1DB7">
              <w:rPr>
                <w:rFonts w:ascii="Marianne" w:hAnsi="Marianne"/>
                <w:bCs/>
                <w:color w:val="4472C4" w:themeColor="accent1"/>
                <w:sz w:val="20"/>
                <w:szCs w:val="20"/>
              </w:rPr>
              <w:t xml:space="preserve">                                    </w:t>
            </w:r>
            <w:r w:rsidRPr="008D1DB7">
              <w:rPr>
                <w:rFonts w:ascii="Marianne" w:hAnsi="Marianne"/>
                <w:bCs/>
                <w:sz w:val="20"/>
                <w:szCs w:val="20"/>
              </w:rPr>
              <w:t>T</w:t>
            </w:r>
            <w:r w:rsidR="0065183B">
              <w:rPr>
                <w:rFonts w:ascii="Marianne" w:hAnsi="Marianne"/>
                <w:bCs/>
                <w:sz w:val="20"/>
                <w:szCs w:val="20"/>
              </w:rPr>
              <w:t>é</w:t>
            </w:r>
            <w:r w:rsidRPr="008D1DB7">
              <w:rPr>
                <w:rFonts w:ascii="Marianne" w:hAnsi="Marianne"/>
                <w:bCs/>
                <w:sz w:val="20"/>
                <w:szCs w:val="20"/>
              </w:rPr>
              <w:t>l. :</w:t>
            </w:r>
            <w:r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</w:p>
          <w:p w:rsidR="00CA57A3" w:rsidRDefault="00CA57A3" w:rsidP="00CA57A3">
            <w:pPr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  <w:r w:rsidRPr="008D1DB7">
              <w:rPr>
                <w:rFonts w:ascii="Marianne" w:eastAsia="Arial" w:hAnsi="Marianne" w:cs="Arial"/>
                <w:sz w:val="20"/>
                <w:szCs w:val="20"/>
              </w:rPr>
              <w:t xml:space="preserve">Commune : </w:t>
            </w:r>
            <w:r w:rsidRPr="008D1DB7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.</w:t>
            </w:r>
            <w:r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                                       </w:t>
            </w:r>
            <w:bookmarkStart w:id="0" w:name="_GoBack"/>
            <w:bookmarkEnd w:id="0"/>
            <w:r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                                    </w:t>
            </w:r>
            <w:r w:rsidRPr="00127986">
              <w:rPr>
                <w:rFonts w:ascii="Marianne" w:eastAsia="Arial" w:hAnsi="Marianne" w:cs="Arial"/>
                <w:sz w:val="20"/>
                <w:szCs w:val="20"/>
              </w:rPr>
              <w:t>Circonscription :</w:t>
            </w:r>
            <w:r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</w:p>
          <w:p w:rsidR="0055062B" w:rsidRPr="002C2C83" w:rsidRDefault="0055062B" w:rsidP="005C02C5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</w:p>
        </w:tc>
      </w:tr>
      <w:tr w:rsidR="00112B78" w:rsidTr="00BD22E0">
        <w:tc>
          <w:tcPr>
            <w:tcW w:w="10135" w:type="dxa"/>
            <w:gridSpan w:val="2"/>
          </w:tcPr>
          <w:p w:rsidR="00CA57A3" w:rsidRDefault="00CA57A3" w:rsidP="00CA57A3">
            <w:pPr>
              <w:pStyle w:val="Sansinterligne"/>
              <w:jc w:val="center"/>
              <w:rPr>
                <w:rFonts w:ascii="Marianne" w:hAnsi="Marianne"/>
                <w:sz w:val="20"/>
                <w:szCs w:val="20"/>
              </w:rPr>
            </w:pPr>
            <w:r w:rsidRPr="00D90917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INTERVENANT</w:t>
            </w:r>
            <w:r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(E) </w:t>
            </w:r>
          </w:p>
          <w:p w:rsidR="00CA57A3" w:rsidRDefault="00CA57A3" w:rsidP="00CA57A3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  <w:u w:val="single" w:color="000000"/>
              </w:rPr>
              <w:t>J</w:t>
            </w:r>
            <w:r w:rsidRPr="000A0DBF">
              <w:rPr>
                <w:rFonts w:ascii="Marianne" w:hAnsi="Marianne"/>
                <w:sz w:val="18"/>
                <w:szCs w:val="18"/>
                <w:u w:val="single" w:color="000000"/>
              </w:rPr>
              <w:t>oindre</w:t>
            </w:r>
            <w:r>
              <w:rPr>
                <w:rFonts w:ascii="Marianne" w:hAnsi="Marianne"/>
                <w:sz w:val="18"/>
                <w:szCs w:val="18"/>
              </w:rPr>
              <w:t xml:space="preserve"> : </w:t>
            </w:r>
            <w:r w:rsidRPr="000A0DBF">
              <w:rPr>
                <w:rFonts w:ascii="Marianne" w:hAnsi="Marianne"/>
                <w:sz w:val="18"/>
                <w:szCs w:val="18"/>
              </w:rPr>
              <w:t xml:space="preserve">projet pédagogique, </w:t>
            </w:r>
            <w:r w:rsidRPr="00DD7E0F">
              <w:rPr>
                <w:rFonts w:ascii="Marianne" w:hAnsi="Marianne"/>
                <w:sz w:val="18"/>
                <w:szCs w:val="18"/>
              </w:rPr>
              <w:t>convention</w:t>
            </w:r>
            <w:r w:rsidR="0065183B">
              <w:rPr>
                <w:rFonts w:ascii="Marianne" w:hAnsi="Marianne"/>
                <w:sz w:val="18"/>
                <w:szCs w:val="18"/>
              </w:rPr>
              <w:t xml:space="preserve">, </w:t>
            </w:r>
            <w:r w:rsidR="0065183B" w:rsidRPr="00DD7E0F">
              <w:rPr>
                <w:rFonts w:ascii="Marianne" w:hAnsi="Marianne"/>
                <w:sz w:val="18"/>
                <w:szCs w:val="18"/>
              </w:rPr>
              <w:t xml:space="preserve">dossier </w:t>
            </w:r>
            <w:r w:rsidR="0065183B">
              <w:rPr>
                <w:rFonts w:ascii="Marianne" w:hAnsi="Marianne"/>
                <w:sz w:val="18"/>
                <w:szCs w:val="18"/>
              </w:rPr>
              <w:t xml:space="preserve">de </w:t>
            </w:r>
            <w:r w:rsidR="0065183B" w:rsidRPr="008F1B92">
              <w:rPr>
                <w:rFonts w:ascii="Marianne" w:hAnsi="Marianne"/>
                <w:sz w:val="18"/>
                <w:szCs w:val="18"/>
              </w:rPr>
              <w:t xml:space="preserve">l’intervenant </w:t>
            </w:r>
            <w:r w:rsidR="0065183B" w:rsidRPr="00DD7E0F">
              <w:rPr>
                <w:rFonts w:ascii="Marianne" w:hAnsi="Marianne"/>
                <w:sz w:val="18"/>
                <w:szCs w:val="18"/>
              </w:rPr>
              <w:t>(C.V, diplôme</w:t>
            </w:r>
            <w:r w:rsidR="0065183B">
              <w:rPr>
                <w:rFonts w:ascii="Marianne" w:hAnsi="Marianne"/>
                <w:sz w:val="18"/>
                <w:szCs w:val="18"/>
              </w:rPr>
              <w:t xml:space="preserve">, </w:t>
            </w:r>
            <w:r w:rsidR="0065183B" w:rsidRPr="00DD7E0F">
              <w:rPr>
                <w:rFonts w:ascii="Marianne" w:hAnsi="Marianne"/>
                <w:sz w:val="18"/>
                <w:szCs w:val="18"/>
              </w:rPr>
              <w:t>Extrait de Casier Judiciaire</w:t>
            </w:r>
            <w:r w:rsidR="0065183B">
              <w:rPr>
                <w:rFonts w:ascii="Marianne" w:hAnsi="Marianne"/>
                <w:sz w:val="18"/>
                <w:szCs w:val="18"/>
              </w:rPr>
              <w:t xml:space="preserve"> de l’année en cours (</w:t>
            </w:r>
            <w:hyperlink r:id="rId7" w:history="1">
              <w:r w:rsidR="0065183B" w:rsidRPr="00041799">
                <w:rPr>
                  <w:rStyle w:val="Lienhypertexte"/>
                  <w:rFonts w:ascii="Marianne" w:hAnsi="Marianne"/>
                  <w:sz w:val="18"/>
                  <w:szCs w:val="18"/>
                </w:rPr>
                <w:t>ici</w:t>
              </w:r>
            </w:hyperlink>
            <w:r w:rsidR="0065183B">
              <w:rPr>
                <w:rFonts w:ascii="Marianne" w:hAnsi="Marianne"/>
                <w:sz w:val="18"/>
                <w:szCs w:val="18"/>
              </w:rPr>
              <w:t>)</w:t>
            </w:r>
            <w:r w:rsidR="004F5636">
              <w:rPr>
                <w:rFonts w:ascii="Marianne" w:hAnsi="Marianne"/>
                <w:sz w:val="18"/>
                <w:szCs w:val="18"/>
              </w:rPr>
              <w:t>).</w:t>
            </w:r>
            <w:r w:rsidR="00ED59D1">
              <w:rPr>
                <w:rFonts w:ascii="Marianne" w:hAnsi="Marianne"/>
                <w:sz w:val="18"/>
                <w:szCs w:val="18"/>
              </w:rPr>
              <w:t xml:space="preserve"> Joindre l’annexe 4 pour l’EPS.</w:t>
            </w:r>
          </w:p>
          <w:p w:rsidR="00524223" w:rsidRPr="00DA4281" w:rsidRDefault="00524223" w:rsidP="00CA57A3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:rsidR="00CA57A3" w:rsidRPr="00D153D8" w:rsidRDefault="00CA57A3" w:rsidP="00CA57A3">
            <w:pPr>
              <w:pStyle w:val="Sansinterligne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 xml:space="preserve">Nom :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Prénom :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Date de naissance</w:t>
            </w:r>
            <w:proofErr w:type="gramStart"/>
            <w:r w:rsidRPr="00DA4281">
              <w:rPr>
                <w:rFonts w:ascii="Marianne" w:hAnsi="Marianne"/>
                <w:sz w:val="20"/>
                <w:szCs w:val="20"/>
              </w:rPr>
              <w:t xml:space="preserve"> :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..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/ .. / ..</w:t>
            </w:r>
          </w:p>
          <w:p w:rsidR="00CA57A3" w:rsidRPr="00DA4281" w:rsidRDefault="00CA57A3" w:rsidP="00CA57A3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>Adresse :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DA4281">
              <w:rPr>
                <w:rFonts w:ascii="Marianne" w:hAnsi="Marianne"/>
                <w:sz w:val="20"/>
                <w:szCs w:val="20"/>
              </w:rPr>
              <w:t xml:space="preserve">     </w:t>
            </w:r>
          </w:p>
          <w:p w:rsidR="00CA57A3" w:rsidRPr="00D153D8" w:rsidRDefault="00CA57A3" w:rsidP="00CA57A3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>Profession :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</w:rPr>
              <w:t>…</w:t>
            </w:r>
          </w:p>
          <w:p w:rsidR="00CA57A3" w:rsidRPr="00DA4281" w:rsidRDefault="00CA57A3" w:rsidP="00CA57A3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>Diplôme</w:t>
            </w:r>
            <w:r>
              <w:rPr>
                <w:rFonts w:ascii="Marianne" w:hAnsi="Marianne"/>
                <w:sz w:val="20"/>
                <w:szCs w:val="20"/>
              </w:rPr>
              <w:t>(</w:t>
            </w:r>
            <w:r w:rsidRPr="00DA4281">
              <w:rPr>
                <w:rFonts w:ascii="Marianne" w:hAnsi="Marianne"/>
                <w:sz w:val="20"/>
                <w:szCs w:val="20"/>
              </w:rPr>
              <w:t>s</w:t>
            </w:r>
            <w:r>
              <w:rPr>
                <w:rFonts w:ascii="Marianne" w:hAnsi="Marianne"/>
                <w:sz w:val="20"/>
                <w:szCs w:val="20"/>
              </w:rPr>
              <w:t>)</w:t>
            </w:r>
            <w:r w:rsidRPr="00DA4281">
              <w:rPr>
                <w:rFonts w:ascii="Marianne" w:hAnsi="Marianne"/>
                <w:sz w:val="20"/>
                <w:szCs w:val="20"/>
              </w:rPr>
              <w:t xml:space="preserve"> :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DA4281">
              <w:rPr>
                <w:rFonts w:ascii="Marianne" w:hAnsi="Marianne"/>
                <w:sz w:val="20"/>
                <w:szCs w:val="20"/>
              </w:rPr>
              <w:t xml:space="preserve">    </w:t>
            </w:r>
          </w:p>
          <w:p w:rsidR="00CA57A3" w:rsidRPr="00DA4281" w:rsidRDefault="00CA57A3" w:rsidP="00CA57A3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>Pour pouvoir intervenir auprès d’élèves, le</w:t>
            </w:r>
            <w:r>
              <w:rPr>
                <w:rFonts w:ascii="Marianne" w:hAnsi="Marianne"/>
                <w:sz w:val="20"/>
                <w:szCs w:val="20"/>
              </w:rPr>
              <w:t>(la)</w:t>
            </w:r>
            <w:r w:rsidRPr="00DA4281">
              <w:rPr>
                <w:rFonts w:ascii="Marianne" w:hAnsi="Marianne"/>
                <w:sz w:val="20"/>
                <w:szCs w:val="20"/>
              </w:rPr>
              <w:t xml:space="preserve"> soussigné</w:t>
            </w:r>
            <w:r>
              <w:rPr>
                <w:rFonts w:ascii="Marianne" w:hAnsi="Marianne"/>
                <w:sz w:val="20"/>
                <w:szCs w:val="20"/>
              </w:rPr>
              <w:t>(e)</w:t>
            </w:r>
            <w:r w:rsidRPr="00DA4281">
              <w:rPr>
                <w:rFonts w:ascii="Marianne" w:hAnsi="Marianne"/>
                <w:sz w:val="20"/>
                <w:szCs w:val="20"/>
              </w:rPr>
              <w:t xml:space="preserve"> déclare être indemne de toute maladie contagieuse. </w:t>
            </w:r>
          </w:p>
          <w:p w:rsidR="00CA57A3" w:rsidRDefault="00CA57A3" w:rsidP="00CA57A3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Date : </w:t>
            </w:r>
            <w:r>
              <w:rPr>
                <w:rFonts w:ascii="Marianne" w:hAnsi="Marianne"/>
                <w:sz w:val="20"/>
                <w:szCs w:val="20"/>
              </w:rPr>
              <w:t xml:space="preserve">le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20..</w:t>
            </w:r>
            <w:proofErr w:type="gramEnd"/>
            <w:r w:rsidRPr="00DA4281">
              <w:rPr>
                <w:rFonts w:ascii="Marianne" w:hAnsi="Marianne"/>
                <w:sz w:val="20"/>
                <w:szCs w:val="20"/>
              </w:rPr>
              <w:t xml:space="preserve">   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>Signature :</w:t>
            </w:r>
          </w:p>
          <w:p w:rsidR="00D153D8" w:rsidRDefault="00D153D8" w:rsidP="00DA428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112B78" w:rsidTr="00BD22E0">
        <w:tc>
          <w:tcPr>
            <w:tcW w:w="10135" w:type="dxa"/>
            <w:gridSpan w:val="2"/>
          </w:tcPr>
          <w:p w:rsidR="009C000A" w:rsidRPr="00B82F85" w:rsidRDefault="009C000A" w:rsidP="009C000A">
            <w:pPr>
              <w:pStyle w:val="Sansinterligne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PROJET :</w:t>
            </w:r>
            <w:r w:rsidRPr="00B82F85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 xml:space="preserve">…                                                  </w:t>
            </w:r>
          </w:p>
          <w:p w:rsidR="009C000A" w:rsidRPr="00B82F85" w:rsidRDefault="00721E83" w:rsidP="009C000A">
            <w:pPr>
              <w:pStyle w:val="Sansinterligne"/>
              <w:rPr>
                <w:rFonts w:ascii="Marianne" w:eastAsia="Arial" w:hAnsi="Marianne" w:cs="Arial"/>
                <w:b/>
                <w:bCs/>
                <w:color w:val="0070C0"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>Classe(s)</w:t>
            </w:r>
            <w:r w:rsidR="009C000A" w:rsidRPr="00B82F85">
              <w:rPr>
                <w:rFonts w:ascii="Marianne" w:eastAsia="Arial" w:hAnsi="Marianne" w:cs="Arial"/>
                <w:sz w:val="20"/>
                <w:szCs w:val="20"/>
              </w:rPr>
              <w:t xml:space="preserve"> : </w:t>
            </w:r>
            <w:r w:rsidR="009C000A" w:rsidRPr="00B82F85">
              <w:rPr>
                <w:rFonts w:ascii="Marianne" w:eastAsia="Arial" w:hAnsi="Marianne" w:cs="Arial"/>
                <w:b/>
                <w:bCs/>
                <w:color w:val="0070C0"/>
                <w:sz w:val="20"/>
                <w:szCs w:val="20"/>
              </w:rPr>
              <w:t>…</w:t>
            </w:r>
          </w:p>
          <w:p w:rsidR="009C000A" w:rsidRPr="00B82F85" w:rsidRDefault="009C000A" w:rsidP="009C000A">
            <w:pPr>
              <w:pStyle w:val="Sansinterligne"/>
              <w:rPr>
                <w:rFonts w:ascii="Marianne" w:eastAsia="Arial" w:hAnsi="Marianne" w:cs="Arial"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Dates et horaires prévus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      </w:t>
            </w:r>
          </w:p>
          <w:p w:rsidR="009C000A" w:rsidRPr="00B82F85" w:rsidRDefault="009C000A" w:rsidP="009C000A">
            <w:pPr>
              <w:pStyle w:val="Sansinterligne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:rsidR="009C000A" w:rsidRPr="00B82F85" w:rsidRDefault="009C000A" w:rsidP="009C000A">
            <w:pPr>
              <w:pStyle w:val="Sansinterligne"/>
              <w:rPr>
                <w:rFonts w:ascii="Marianne" w:eastAsia="Arial" w:hAnsi="Marianne" w:cs="Arial"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Nombre de séances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  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ab/>
            </w:r>
          </w:p>
          <w:p w:rsidR="0001501B" w:rsidRPr="00B82F85" w:rsidRDefault="0001501B" w:rsidP="0001501B">
            <w:pPr>
              <w:pStyle w:val="Sansinterligne"/>
              <w:rPr>
                <w:rFonts w:ascii="Marianne" w:eastAsia="Arial" w:hAnsi="Marianne" w:cs="Arial"/>
                <w:strike/>
                <w:sz w:val="16"/>
                <w:szCs w:val="16"/>
              </w:rPr>
            </w:pPr>
          </w:p>
        </w:tc>
      </w:tr>
      <w:tr w:rsidR="0055062B" w:rsidTr="00BD22E0">
        <w:tc>
          <w:tcPr>
            <w:tcW w:w="10135" w:type="dxa"/>
            <w:gridSpan w:val="2"/>
          </w:tcPr>
          <w:p w:rsidR="009C000A" w:rsidRPr="00B82F85" w:rsidRDefault="009C000A" w:rsidP="009C000A">
            <w:pPr>
              <w:rPr>
                <w:rFonts w:ascii="Marianne" w:eastAsia="Times New Roman" w:hAnsi="Marianne" w:cs="Times New Roman"/>
                <w:sz w:val="16"/>
                <w:szCs w:val="16"/>
              </w:rPr>
            </w:pPr>
          </w:p>
          <w:p w:rsidR="009C000A" w:rsidRPr="00B82F85" w:rsidRDefault="009C000A" w:rsidP="009C000A">
            <w:pPr>
              <w:rPr>
                <w:rFonts w:ascii="Marianne" w:hAnsi="Marianne"/>
                <w:sz w:val="20"/>
                <w:szCs w:val="20"/>
              </w:rPr>
            </w:pPr>
            <w:r w:rsidRPr="00B82F85">
              <w:rPr>
                <w:rFonts w:ascii="Marianne" w:eastAsia="Times New Roman" w:hAnsi="Marianne" w:cs="Times New Roman"/>
                <w:sz w:val="20"/>
                <w:szCs w:val="20"/>
              </w:rPr>
              <w:t xml:space="preserve">MODE D’INTERVENTION </w:t>
            </w:r>
            <w:r w:rsidRPr="00B82F85">
              <w:rPr>
                <w:rFonts w:ascii="Marianne" w:hAnsi="Marianne"/>
                <w:sz w:val="20"/>
                <w:szCs w:val="20"/>
              </w:rPr>
              <w:t xml:space="preserve">: BÉNÉVOLE - RÉMUNÉRÉ </w:t>
            </w:r>
            <w:r w:rsidRPr="00B82F85">
              <w:rPr>
                <w:rFonts w:ascii="Marianne" w:hAnsi="Marianne"/>
                <w:i/>
                <w:iCs/>
                <w:sz w:val="20"/>
                <w:szCs w:val="20"/>
              </w:rPr>
              <w:t>(*)</w:t>
            </w:r>
          </w:p>
          <w:p w:rsidR="009C000A" w:rsidRPr="00B82F85" w:rsidRDefault="00707A84" w:rsidP="009C000A">
            <w:pPr>
              <w:rPr>
                <w:rFonts w:ascii="Marianne" w:hAnsi="Marianne"/>
                <w:sz w:val="18"/>
                <w:szCs w:val="18"/>
              </w:rPr>
            </w:pPr>
            <w:r w:rsidRPr="00B82F85">
              <w:rPr>
                <w:rFonts w:ascii="Marianne" w:hAnsi="Marianne"/>
                <w:sz w:val="18"/>
                <w:szCs w:val="18"/>
              </w:rPr>
              <w:t xml:space="preserve">Joindre la convention signée en cas de rémunération </w:t>
            </w:r>
            <w:r w:rsidR="009C000A" w:rsidRPr="00B82F85">
              <w:rPr>
                <w:rFonts w:ascii="Marianne" w:hAnsi="Marianne"/>
                <w:i/>
                <w:sz w:val="18"/>
                <w:szCs w:val="18"/>
              </w:rPr>
              <w:t>(cf. modèle convention)</w:t>
            </w:r>
          </w:p>
          <w:p w:rsidR="0055062B" w:rsidRPr="00B82F85" w:rsidRDefault="009A0665" w:rsidP="00430736">
            <w:pPr>
              <w:rPr>
                <w:rFonts w:ascii="Marianne" w:hAnsi="Marianne"/>
                <w:sz w:val="16"/>
                <w:szCs w:val="16"/>
              </w:rPr>
            </w:pPr>
            <w:r w:rsidRPr="00B82F85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</w:tr>
      <w:tr w:rsidR="008B6C7F" w:rsidTr="00BD22E0">
        <w:tc>
          <w:tcPr>
            <w:tcW w:w="10135" w:type="dxa"/>
            <w:gridSpan w:val="2"/>
            <w:shd w:val="clear" w:color="auto" w:fill="83F5ED"/>
          </w:tcPr>
          <w:p w:rsidR="008B6C7F" w:rsidRPr="00B82F85" w:rsidRDefault="008B6C7F" w:rsidP="007568B2">
            <w:pPr>
              <w:rPr>
                <w:rFonts w:ascii="Marianne" w:eastAsia="Times New Roman" w:hAnsi="Marianne" w:cs="Times New Roman"/>
                <w:sz w:val="10"/>
                <w:szCs w:val="10"/>
              </w:rPr>
            </w:pPr>
          </w:p>
        </w:tc>
      </w:tr>
      <w:tr w:rsidR="003B38FE" w:rsidTr="00BF0940">
        <w:trPr>
          <w:trHeight w:val="1360"/>
        </w:trPr>
        <w:tc>
          <w:tcPr>
            <w:tcW w:w="10135" w:type="dxa"/>
            <w:gridSpan w:val="2"/>
            <w:shd w:val="clear" w:color="auto" w:fill="auto"/>
          </w:tcPr>
          <w:p w:rsidR="00BD22E0" w:rsidRPr="00B82F85" w:rsidRDefault="00046D94" w:rsidP="009F73CE">
            <w:pPr>
              <w:tabs>
                <w:tab w:val="center" w:pos="4980"/>
              </w:tabs>
              <w:spacing w:after="143"/>
              <w:jc w:val="center"/>
              <w:rPr>
                <w:rFonts w:ascii="Marianne" w:eastAsia="Arial" w:hAnsi="Marianne" w:cs="Arial"/>
                <w:bCs/>
                <w:sz w:val="20"/>
                <w:szCs w:val="20"/>
              </w:rPr>
            </w:pPr>
            <w:r w:rsidRPr="00B82F85"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AUTORISATION </w:t>
            </w:r>
            <w:r w:rsidR="00721E83" w:rsidRPr="00B82F85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U DIRECTEUR OU DE LA DIRECTRICE DE L’ECOLE</w:t>
            </w:r>
          </w:p>
          <w:p w:rsidR="00046D94" w:rsidRPr="00B82F85" w:rsidRDefault="00046D94" w:rsidP="00BD22E0">
            <w:pPr>
              <w:tabs>
                <w:tab w:val="center" w:pos="4980"/>
              </w:tabs>
              <w:spacing w:after="143"/>
              <w:rPr>
                <w:rFonts w:ascii="Marianne" w:eastAsia="Arial" w:hAnsi="Marianne" w:cs="Arial"/>
                <w:b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ACCORD - REFUS </w:t>
            </w:r>
            <w:r w:rsidRPr="00B82F85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 xml:space="preserve">(*)           </w:t>
            </w:r>
            <w:r w:rsidRPr="00B82F85">
              <w:rPr>
                <w:rFonts w:ascii="Marianne" w:hAnsi="Marianne"/>
                <w:sz w:val="20"/>
                <w:szCs w:val="20"/>
              </w:rPr>
              <w:t>Fait à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                                         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Le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20..</w:t>
            </w:r>
            <w:proofErr w:type="gramEnd"/>
            <w:r w:rsidRPr="00B82F85">
              <w:rPr>
                <w:rFonts w:ascii="Marianne" w:eastAsia="Arial" w:hAnsi="Marianne" w:cs="Arial"/>
                <w:sz w:val="20"/>
                <w:szCs w:val="20"/>
              </w:rPr>
              <w:tab/>
              <w:t xml:space="preserve">     </w:t>
            </w:r>
          </w:p>
          <w:p w:rsidR="00BF0940" w:rsidRPr="00B82F85" w:rsidRDefault="00046D94" w:rsidP="00BF0940">
            <w:pPr>
              <w:tabs>
                <w:tab w:val="center" w:pos="3167"/>
              </w:tabs>
              <w:spacing w:after="132"/>
              <w:ind w:left="-3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Nom et signature : </w:t>
            </w: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M …</w:t>
            </w:r>
          </w:p>
        </w:tc>
      </w:tr>
      <w:tr w:rsidR="00BD22E0" w:rsidTr="00721E83">
        <w:tc>
          <w:tcPr>
            <w:tcW w:w="5067" w:type="dxa"/>
            <w:shd w:val="clear" w:color="auto" w:fill="auto"/>
          </w:tcPr>
          <w:p w:rsidR="00721E83" w:rsidRPr="00B82F85" w:rsidRDefault="00721E83" w:rsidP="00BD22E0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AVIS DU R</w:t>
            </w:r>
            <w:r w:rsidR="004440B2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F</w:t>
            </w:r>
            <w:r w:rsidR="004440B2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RENT OU DE LA R</w:t>
            </w:r>
            <w:r w:rsidR="004440B2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F</w:t>
            </w:r>
            <w:r w:rsidR="004440B2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RENTE</w:t>
            </w:r>
            <w:r w:rsidR="00BD22E0" w:rsidRPr="00B82F85">
              <w:rPr>
                <w:rFonts w:ascii="Marianne" w:hAnsi="Marianne"/>
                <w:b/>
                <w:bCs/>
                <w:sz w:val="20"/>
                <w:szCs w:val="20"/>
              </w:rPr>
              <w:t xml:space="preserve"> : </w:t>
            </w:r>
          </w:p>
          <w:p w:rsidR="00BD22E0" w:rsidRPr="00B82F85" w:rsidRDefault="00BD22E0" w:rsidP="00BD22E0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CPD-EM, CPC-EPS</w:t>
            </w:r>
          </w:p>
          <w:p w:rsidR="00BD22E0" w:rsidRPr="00B82F85" w:rsidRDefault="00BD22E0" w:rsidP="00BD22E0">
            <w:pPr>
              <w:rPr>
                <w:rFonts w:ascii="Marianne" w:eastAsia="Arial" w:hAnsi="Marianne" w:cs="Arial"/>
                <w:sz w:val="20"/>
                <w:szCs w:val="20"/>
              </w:rPr>
            </w:pPr>
          </w:p>
          <w:p w:rsidR="00BD22E0" w:rsidRPr="00B82F85" w:rsidRDefault="00BD22E0" w:rsidP="00BD22E0">
            <w:pPr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FAVORABLE - DÉFAVORABLE </w:t>
            </w:r>
            <w:r w:rsidRPr="00B82F85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 xml:space="preserve">(*)         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 </w:t>
            </w:r>
          </w:p>
          <w:p w:rsidR="001A4264" w:rsidRPr="00B82F85" w:rsidRDefault="00BD22E0" w:rsidP="002C2C83">
            <w:pPr>
              <w:rPr>
                <w:rFonts w:ascii="Marianne" w:eastAsia="Arial" w:hAnsi="Marianne" w:cs="Arial"/>
                <w:sz w:val="16"/>
                <w:szCs w:val="16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Le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20..</w:t>
            </w:r>
            <w:proofErr w:type="gramEnd"/>
            <w:r w:rsidRPr="00B82F85">
              <w:rPr>
                <w:rFonts w:ascii="Marianne" w:eastAsia="Arial" w:hAnsi="Marianne" w:cs="Arial"/>
                <w:sz w:val="20"/>
                <w:szCs w:val="20"/>
              </w:rPr>
              <w:tab/>
              <w:t xml:space="preserve">  Nom et signature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ab/>
            </w:r>
          </w:p>
          <w:p w:rsidR="002C2C83" w:rsidRPr="00B82F85" w:rsidRDefault="002C2C83" w:rsidP="002C2C83">
            <w:pPr>
              <w:rPr>
                <w:rFonts w:ascii="Marianne" w:eastAsia="Arial" w:hAnsi="Marianne" w:cs="Arial"/>
                <w:sz w:val="18"/>
                <w:szCs w:val="18"/>
              </w:rPr>
            </w:pPr>
          </w:p>
        </w:tc>
        <w:tc>
          <w:tcPr>
            <w:tcW w:w="5068" w:type="dxa"/>
          </w:tcPr>
          <w:p w:rsidR="00BD22E0" w:rsidRPr="00BD22E0" w:rsidRDefault="00BD22E0" w:rsidP="00BD22E0">
            <w:pPr>
              <w:ind w:right="-94"/>
              <w:rPr>
                <w:rFonts w:ascii="Marianne" w:eastAsia="Arial" w:hAnsi="Marianne" w:cs="Arial"/>
                <w:sz w:val="18"/>
                <w:szCs w:val="18"/>
              </w:rPr>
            </w:pPr>
            <w:r w:rsidRPr="00CD3B5B">
              <w:rPr>
                <w:rFonts w:ascii="Marianne" w:hAnsi="Marianne"/>
                <w:b/>
                <w:bCs/>
                <w:sz w:val="20"/>
                <w:szCs w:val="20"/>
              </w:rPr>
              <w:t>AVIS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 w:rsidRPr="00CD3B5B">
              <w:rPr>
                <w:rFonts w:ascii="Marianne" w:hAnsi="Marianne"/>
                <w:b/>
                <w:bCs/>
                <w:sz w:val="20"/>
                <w:szCs w:val="20"/>
              </w:rPr>
              <w:t>DE L’IEN</w:t>
            </w:r>
          </w:p>
          <w:p w:rsidR="001A4264" w:rsidRDefault="001A4264" w:rsidP="00BD22E0">
            <w:pPr>
              <w:ind w:right="-94"/>
              <w:rPr>
                <w:rFonts w:ascii="Marianne" w:eastAsia="Arial" w:hAnsi="Marianne" w:cs="Arial"/>
                <w:sz w:val="20"/>
                <w:szCs w:val="20"/>
              </w:rPr>
            </w:pPr>
          </w:p>
          <w:p w:rsidR="00BD22E0" w:rsidRPr="001A4264" w:rsidRDefault="00BD22E0" w:rsidP="00BD22E0">
            <w:pPr>
              <w:ind w:right="-94"/>
              <w:rPr>
                <w:rFonts w:ascii="Marianne" w:eastAsia="Arial" w:hAnsi="Marianne" w:cs="Arial"/>
                <w:sz w:val="20"/>
                <w:szCs w:val="20"/>
              </w:rPr>
            </w:pPr>
            <w:r w:rsidRPr="00CD3B5B">
              <w:rPr>
                <w:rFonts w:ascii="Marianne" w:eastAsia="Arial" w:hAnsi="Marianne" w:cs="Arial"/>
                <w:sz w:val="20"/>
                <w:szCs w:val="20"/>
              </w:rPr>
              <w:t xml:space="preserve">FAVORABLE - DÉFAVORABLE </w:t>
            </w:r>
            <w:r w:rsidRPr="00F8639F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>*</w:t>
            </w:r>
            <w:r w:rsidRPr="00F8639F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>)</w:t>
            </w:r>
          </w:p>
          <w:p w:rsidR="00BD22E0" w:rsidRPr="002C2C83" w:rsidRDefault="00BD22E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ind w:right="-94"/>
              <w:rPr>
                <w:rFonts w:ascii="Marianne" w:eastAsia="Arial" w:hAnsi="Marianne" w:cs="Arial"/>
                <w:b/>
                <w:bCs/>
                <w:sz w:val="16"/>
                <w:szCs w:val="16"/>
              </w:rPr>
            </w:pPr>
            <w:r w:rsidRPr="00CD3B5B">
              <w:rPr>
                <w:rFonts w:ascii="Marianne" w:eastAsia="Arial" w:hAnsi="Marianne" w:cs="Arial"/>
                <w:sz w:val="20"/>
                <w:szCs w:val="20"/>
              </w:rPr>
              <w:t xml:space="preserve">Le : </w:t>
            </w:r>
            <w:r w:rsidRPr="00CD3B5B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 w:rsidRPr="00CD3B5B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20..</w:t>
            </w:r>
            <w:proofErr w:type="gramEnd"/>
            <w:r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   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 xml:space="preserve">Nom et signature : </w:t>
            </w:r>
            <w:r w:rsidRPr="00CD3B5B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</w:p>
          <w:p w:rsidR="00BF0940" w:rsidRPr="002C2C83" w:rsidRDefault="00BF094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ind w:right="-94"/>
              <w:rPr>
                <w:rFonts w:ascii="Marianne" w:eastAsia="Arial" w:hAnsi="Marianne" w:cs="Arial"/>
                <w:b/>
                <w:bCs/>
                <w:sz w:val="16"/>
                <w:szCs w:val="16"/>
              </w:rPr>
            </w:pPr>
          </w:p>
          <w:p w:rsidR="001A4264" w:rsidRPr="00CD3B5B" w:rsidRDefault="001A4264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ind w:right="-94"/>
              <w:rPr>
                <w:rFonts w:ascii="Marianne" w:eastAsia="Times New Roman" w:hAnsi="Marianne" w:cs="Times New Roman"/>
                <w:b/>
                <w:sz w:val="20"/>
                <w:szCs w:val="20"/>
              </w:rPr>
            </w:pPr>
          </w:p>
        </w:tc>
      </w:tr>
      <w:tr w:rsidR="00BD22E0" w:rsidTr="00BD22E0">
        <w:trPr>
          <w:trHeight w:val="843"/>
        </w:trPr>
        <w:tc>
          <w:tcPr>
            <w:tcW w:w="10135" w:type="dxa"/>
            <w:gridSpan w:val="2"/>
            <w:shd w:val="clear" w:color="auto" w:fill="83F5ED"/>
          </w:tcPr>
          <w:p w:rsidR="00BD22E0" w:rsidRDefault="00BD22E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jc w:val="center"/>
              <w:rPr>
                <w:rFonts w:ascii="Marianne" w:eastAsia="Times New Roman" w:hAnsi="Marianne" w:cs="Times New Roman"/>
                <w:b/>
                <w:sz w:val="20"/>
                <w:szCs w:val="20"/>
              </w:rPr>
            </w:pPr>
            <w:r w:rsidRPr="00CD3B5B"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DÉCISION DE L’INSPECTEUR </w:t>
            </w:r>
            <w:r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’ACADÉMIE</w:t>
            </w:r>
          </w:p>
          <w:p w:rsidR="00BD22E0" w:rsidRDefault="00BD22E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Arial" w:hAnsi="Marianne" w:cs="Arial"/>
                <w:sz w:val="20"/>
                <w:szCs w:val="20"/>
              </w:rPr>
            </w:pPr>
          </w:p>
          <w:p w:rsidR="00BD22E0" w:rsidRPr="002867B4" w:rsidRDefault="00BD22E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20"/>
                <w:szCs w:val="20"/>
              </w:rPr>
            </w:pPr>
            <w:r w:rsidRPr="00CD3B5B">
              <w:rPr>
                <w:rFonts w:ascii="Marianne" w:eastAsia="Arial" w:hAnsi="Marianne" w:cs="Arial"/>
                <w:sz w:val="20"/>
                <w:szCs w:val="20"/>
              </w:rPr>
              <w:t>AGRÉMENT</w:t>
            </w:r>
            <w:r w:rsidR="001A4264">
              <w:rPr>
                <w:rFonts w:ascii="Marianne" w:eastAsia="Arial" w:hAnsi="Marianne" w:cs="Arial"/>
                <w:sz w:val="20"/>
                <w:szCs w:val="20"/>
              </w:rPr>
              <w:t> :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 xml:space="preserve"> REFUSÉ </w:t>
            </w:r>
            <w:r>
              <w:rPr>
                <w:rFonts w:ascii="Marianne" w:eastAsia="Arial" w:hAnsi="Marianne" w:cs="Arial"/>
                <w:sz w:val="20"/>
                <w:szCs w:val="20"/>
              </w:rPr>
              <w:t xml:space="preserve">- 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>ACCORDÉ</w:t>
            </w:r>
            <w:r>
              <w:rPr>
                <w:rFonts w:ascii="Marianne" w:eastAsia="Arial" w:hAnsi="Marianne" w:cs="Arial"/>
                <w:sz w:val="20"/>
                <w:szCs w:val="20"/>
              </w:rPr>
              <w:t xml:space="preserve">                     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 xml:space="preserve">Angers, </w:t>
            </w:r>
          </w:p>
          <w:p w:rsidR="00BD22E0" w:rsidRDefault="00BD22E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20"/>
                <w:szCs w:val="20"/>
              </w:rPr>
            </w:pPr>
            <w:r w:rsidRPr="00CD3B5B">
              <w:rPr>
                <w:rFonts w:ascii="Marianne" w:eastAsia="Arial" w:hAnsi="Marianne" w:cs="Arial"/>
                <w:sz w:val="20"/>
                <w:szCs w:val="20"/>
              </w:rPr>
              <w:tab/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ab/>
              <w:t xml:space="preserve"> 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ab/>
              <w:t xml:space="preserve"> 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ab/>
            </w:r>
            <w:r>
              <w:rPr>
                <w:rFonts w:ascii="Marianne" w:eastAsia="Arial" w:hAnsi="Marianne" w:cs="Arial"/>
                <w:sz w:val="20"/>
                <w:szCs w:val="20"/>
              </w:rPr>
              <w:t xml:space="preserve">              L</w:t>
            </w:r>
            <w:r w:rsidRPr="00CC606D">
              <w:rPr>
                <w:rFonts w:ascii="Marianne" w:eastAsia="Arial" w:hAnsi="Marianne" w:cs="Arial"/>
                <w:sz w:val="20"/>
                <w:szCs w:val="20"/>
              </w:rPr>
              <w:t xml:space="preserve">e : </w:t>
            </w:r>
            <w:r w:rsidRPr="00CC606D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… / …</w:t>
            </w:r>
            <w:r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Marianne" w:eastAsia="Times New Roman" w:hAnsi="Marianne" w:cs="Times New Roman"/>
                <w:b/>
                <w:sz w:val="20"/>
                <w:szCs w:val="20"/>
              </w:rPr>
              <w:t>20</w:t>
            </w:r>
            <w:r w:rsidR="001A4264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..</w:t>
            </w:r>
            <w:proofErr w:type="gramEnd"/>
          </w:p>
          <w:p w:rsidR="002C2C83" w:rsidRDefault="002C2C83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16"/>
                <w:szCs w:val="16"/>
              </w:rPr>
            </w:pPr>
          </w:p>
          <w:p w:rsidR="002C2C83" w:rsidRPr="002C2C83" w:rsidRDefault="002C2C83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16"/>
                <w:szCs w:val="16"/>
              </w:rPr>
            </w:pPr>
          </w:p>
        </w:tc>
      </w:tr>
    </w:tbl>
    <w:p w:rsidR="00EB0E45" w:rsidRPr="001A4264" w:rsidRDefault="004F5636" w:rsidP="001A4264">
      <w:pPr>
        <w:spacing w:after="0"/>
        <w:rPr>
          <w:rFonts w:ascii="Marianne" w:hAnsi="Marianne"/>
          <w:i/>
          <w:iCs/>
          <w:sz w:val="18"/>
          <w:szCs w:val="18"/>
          <w:highlight w:val="yellow"/>
        </w:rPr>
      </w:pPr>
      <w:r>
        <w:rPr>
          <w:rFonts w:ascii="Marianne" w:hAnsi="Marianne"/>
          <w:i/>
          <w:iCs/>
          <w:sz w:val="18"/>
          <w:szCs w:val="18"/>
        </w:rPr>
        <w:t>(</w:t>
      </w:r>
      <w:r w:rsidR="001A4264" w:rsidRPr="001A4264">
        <w:rPr>
          <w:rFonts w:ascii="Marianne" w:hAnsi="Marianne"/>
          <w:i/>
          <w:iCs/>
          <w:sz w:val="18"/>
          <w:szCs w:val="18"/>
        </w:rPr>
        <w:t>*</w:t>
      </w:r>
      <w:r>
        <w:rPr>
          <w:rFonts w:ascii="Marianne" w:hAnsi="Marianne"/>
          <w:i/>
          <w:iCs/>
          <w:sz w:val="18"/>
          <w:szCs w:val="18"/>
        </w:rPr>
        <w:t>)</w:t>
      </w:r>
      <w:r w:rsidR="001A4264" w:rsidRPr="001A4264">
        <w:rPr>
          <w:rFonts w:ascii="Marianne" w:hAnsi="Marianne"/>
          <w:i/>
          <w:iCs/>
          <w:sz w:val="18"/>
          <w:szCs w:val="18"/>
        </w:rPr>
        <w:t xml:space="preserve"> </w:t>
      </w:r>
      <w:r w:rsidR="008B6C7F" w:rsidRPr="001A4264">
        <w:rPr>
          <w:rFonts w:ascii="Marianne" w:hAnsi="Marianne"/>
          <w:i/>
          <w:iCs/>
          <w:sz w:val="18"/>
          <w:szCs w:val="18"/>
        </w:rPr>
        <w:t>Barrer les mentions inutiles</w:t>
      </w:r>
      <w:r w:rsidR="00CD3B5B" w:rsidRPr="001A4264">
        <w:rPr>
          <w:rFonts w:ascii="Marianne" w:hAnsi="Marianne"/>
          <w:i/>
          <w:iCs/>
          <w:sz w:val="18"/>
          <w:szCs w:val="18"/>
        </w:rPr>
        <w:t xml:space="preserve">               </w:t>
      </w:r>
    </w:p>
    <w:sectPr w:rsidR="00EB0E45" w:rsidRPr="001A4264" w:rsidSect="00162C1C">
      <w:pgSz w:w="11906" w:h="16838"/>
      <w:pgMar w:top="48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25B8"/>
    <w:multiLevelType w:val="hybridMultilevel"/>
    <w:tmpl w:val="4B3CB35C"/>
    <w:lvl w:ilvl="0" w:tplc="B260923A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3F3D4409"/>
    <w:multiLevelType w:val="hybridMultilevel"/>
    <w:tmpl w:val="8182E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627CB"/>
    <w:multiLevelType w:val="hybridMultilevel"/>
    <w:tmpl w:val="0B924050"/>
    <w:lvl w:ilvl="0" w:tplc="F8AEE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45"/>
    <w:rsid w:val="0001501B"/>
    <w:rsid w:val="00024FA5"/>
    <w:rsid w:val="00046D94"/>
    <w:rsid w:val="00112B78"/>
    <w:rsid w:val="00127986"/>
    <w:rsid w:val="00162C1C"/>
    <w:rsid w:val="00164D16"/>
    <w:rsid w:val="001A4264"/>
    <w:rsid w:val="001B7048"/>
    <w:rsid w:val="001B73D2"/>
    <w:rsid w:val="00203AAF"/>
    <w:rsid w:val="00225E40"/>
    <w:rsid w:val="002867B4"/>
    <w:rsid w:val="0029078B"/>
    <w:rsid w:val="002C2C83"/>
    <w:rsid w:val="00387E1D"/>
    <w:rsid w:val="003A506F"/>
    <w:rsid w:val="003B38FE"/>
    <w:rsid w:val="003B5C64"/>
    <w:rsid w:val="00430736"/>
    <w:rsid w:val="004440B2"/>
    <w:rsid w:val="004C1B00"/>
    <w:rsid w:val="004F5636"/>
    <w:rsid w:val="00524223"/>
    <w:rsid w:val="00526DB8"/>
    <w:rsid w:val="00543755"/>
    <w:rsid w:val="0055062B"/>
    <w:rsid w:val="00563E91"/>
    <w:rsid w:val="0059313F"/>
    <w:rsid w:val="005C02C5"/>
    <w:rsid w:val="005C419E"/>
    <w:rsid w:val="0065183B"/>
    <w:rsid w:val="00686D0A"/>
    <w:rsid w:val="006F594C"/>
    <w:rsid w:val="00707A84"/>
    <w:rsid w:val="0071010E"/>
    <w:rsid w:val="007163DF"/>
    <w:rsid w:val="00721E83"/>
    <w:rsid w:val="007568B2"/>
    <w:rsid w:val="007B1768"/>
    <w:rsid w:val="007F4593"/>
    <w:rsid w:val="007F7D7E"/>
    <w:rsid w:val="00815238"/>
    <w:rsid w:val="008B6C7F"/>
    <w:rsid w:val="008E7D0A"/>
    <w:rsid w:val="008F39B9"/>
    <w:rsid w:val="009A0665"/>
    <w:rsid w:val="009A6939"/>
    <w:rsid w:val="009C000A"/>
    <w:rsid w:val="009F73CE"/>
    <w:rsid w:val="00A1602E"/>
    <w:rsid w:val="00A33D12"/>
    <w:rsid w:val="00A5026A"/>
    <w:rsid w:val="00AD6DCC"/>
    <w:rsid w:val="00AE1F7E"/>
    <w:rsid w:val="00AE21E8"/>
    <w:rsid w:val="00AE41BE"/>
    <w:rsid w:val="00AE7486"/>
    <w:rsid w:val="00B2578B"/>
    <w:rsid w:val="00B50D7D"/>
    <w:rsid w:val="00B65655"/>
    <w:rsid w:val="00B82F85"/>
    <w:rsid w:val="00B91055"/>
    <w:rsid w:val="00BA40C7"/>
    <w:rsid w:val="00BC18C1"/>
    <w:rsid w:val="00BD22E0"/>
    <w:rsid w:val="00BF0940"/>
    <w:rsid w:val="00BF31B4"/>
    <w:rsid w:val="00BF3211"/>
    <w:rsid w:val="00C11C83"/>
    <w:rsid w:val="00C62BA5"/>
    <w:rsid w:val="00C72232"/>
    <w:rsid w:val="00C838A6"/>
    <w:rsid w:val="00C847F7"/>
    <w:rsid w:val="00CA57A3"/>
    <w:rsid w:val="00CC606D"/>
    <w:rsid w:val="00CD3B5B"/>
    <w:rsid w:val="00CD693C"/>
    <w:rsid w:val="00D153D8"/>
    <w:rsid w:val="00D90917"/>
    <w:rsid w:val="00DA4281"/>
    <w:rsid w:val="00DA6840"/>
    <w:rsid w:val="00DF639A"/>
    <w:rsid w:val="00E3643D"/>
    <w:rsid w:val="00E8224E"/>
    <w:rsid w:val="00EA3E21"/>
    <w:rsid w:val="00EB0E45"/>
    <w:rsid w:val="00ED59D1"/>
    <w:rsid w:val="00ED7962"/>
    <w:rsid w:val="00F3670A"/>
    <w:rsid w:val="00F76834"/>
    <w:rsid w:val="00F8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9A8E"/>
  <w15:docId w15:val="{41F4B659-53C6-4021-B9E9-D7159224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C8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A428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BF32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57A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518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sier-judiciaire.justice.gouv.fr/mai-web-b3-presentation/pages/creation/orientation.xhtml?c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73B6B-8983-4AFC-9DC7-8832111B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xthibaud1</cp:lastModifiedBy>
  <cp:revision>6</cp:revision>
  <dcterms:created xsi:type="dcterms:W3CDTF">2023-03-06T13:47:00Z</dcterms:created>
  <dcterms:modified xsi:type="dcterms:W3CDTF">2023-03-09T11:16:00Z</dcterms:modified>
</cp:coreProperties>
</file>